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3224" w14:textId="77777777" w:rsidR="008D1CE6" w:rsidRDefault="00E0624C" w:rsidP="008D1CE6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87CEB10" wp14:editId="1E7EE229">
            <wp:extent cx="5760720" cy="11823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218777_logosbeneficaireserasmus-right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D0" w:rsidRPr="006B32D0">
        <w:rPr>
          <w:b/>
          <w:sz w:val="24"/>
          <w:szCs w:val="24"/>
        </w:rPr>
        <w:t xml:space="preserve">PRIJAVNICA ZA SUDJELOVANJE U PROJEKTU </w:t>
      </w:r>
      <w:r w:rsidR="008D1CE6" w:rsidRPr="008D1CE6">
        <w:rPr>
          <w:rFonts w:cstheme="minorHAnsi"/>
          <w:b/>
          <w:sz w:val="24"/>
          <w:szCs w:val="24"/>
        </w:rPr>
        <w:t>2022-1-HR01-KA121-VET-000059098</w:t>
      </w:r>
    </w:p>
    <w:p w14:paraId="16275DDA" w14:textId="5570EBA5" w:rsidR="00796F88" w:rsidRPr="0072658E" w:rsidRDefault="008D1CE6" w:rsidP="008D1CE6">
      <w:pPr>
        <w:jc w:val="center"/>
        <w:rPr>
          <w:rFonts w:ascii="Helvetica" w:hAnsi="Helvetica" w:cs="Arial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ste mogućnosti za sve</w:t>
      </w:r>
    </w:p>
    <w:p w14:paraId="33B5C66D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1C88EB" w14:textId="77777777" w:rsidR="00E0624C" w:rsidRDefault="0058055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  <w:r w:rsidR="001C287D">
        <w:rPr>
          <w:rFonts w:cstheme="minorHAnsi"/>
          <w:color w:val="000000"/>
        </w:rPr>
        <w:t xml:space="preserve">, </w:t>
      </w:r>
      <w:r w:rsidR="00E0624C">
        <w:rPr>
          <w:rFonts w:cstheme="minorHAnsi"/>
          <w:color w:val="000000"/>
        </w:rPr>
        <w:t xml:space="preserve"> </w:t>
      </w:r>
    </w:p>
    <w:p w14:paraId="105DD612" w14:textId="77777777" w:rsidR="00E0624C" w:rsidRDefault="00E0624C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F6CBDB0" w14:textId="691556A1" w:rsidR="004F0E4E" w:rsidRDefault="001C287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/>
        </w:rPr>
      </w:pPr>
      <w:r w:rsidRPr="00E0624C">
        <w:rPr>
          <w:rFonts w:cstheme="minorHAnsi"/>
          <w:b/>
          <w:color w:val="000000"/>
        </w:rPr>
        <w:t xml:space="preserve">mobilnost </w:t>
      </w:r>
      <w:r w:rsidR="008D1CE6">
        <w:rPr>
          <w:rFonts w:cstheme="minorHAnsi"/>
          <w:b/>
          <w:color w:val="000000"/>
        </w:rPr>
        <w:t>Frankfurt na Majni</w:t>
      </w:r>
      <w:r w:rsidRPr="00E0624C">
        <w:rPr>
          <w:rFonts w:cstheme="minorHAnsi"/>
          <w:b/>
          <w:color w:val="000000"/>
        </w:rPr>
        <w:t>,</w:t>
      </w:r>
      <w:r w:rsidR="008D1CE6">
        <w:rPr>
          <w:rFonts w:cstheme="minorHAnsi"/>
          <w:b/>
          <w:color w:val="000000"/>
        </w:rPr>
        <w:t xml:space="preserve"> Njemačka od 6. studenog do 17</w:t>
      </w:r>
      <w:r w:rsidRPr="00E0624C">
        <w:rPr>
          <w:rFonts w:cstheme="minorHAnsi"/>
          <w:b/>
          <w:color w:val="000000"/>
        </w:rPr>
        <w:t xml:space="preserve">. </w:t>
      </w:r>
      <w:r w:rsidR="008D1CE6">
        <w:rPr>
          <w:rFonts w:cstheme="minorHAnsi"/>
          <w:b/>
          <w:color w:val="000000"/>
        </w:rPr>
        <w:t>studenog 2023</w:t>
      </w:r>
      <w:r w:rsidRPr="00E0624C">
        <w:rPr>
          <w:rFonts w:cstheme="minorHAnsi"/>
          <w:b/>
          <w:color w:val="000000"/>
        </w:rPr>
        <w:t>.</w:t>
      </w:r>
    </w:p>
    <w:p w14:paraId="1154818E" w14:textId="71FAE240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40C69DE5" w14:textId="77777777" w:rsidR="002E575D" w:rsidRDefault="002E575D" w:rsidP="00E0624C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3936"/>
        <w:gridCol w:w="5648"/>
      </w:tblGrid>
      <w:tr w:rsidR="004F0E4E" w:rsidRPr="00E25851" w14:paraId="01480627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5648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5648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5648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5648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5648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E0624C">
        <w:trPr>
          <w:trHeight w:val="510"/>
        </w:trPr>
        <w:tc>
          <w:tcPr>
            <w:tcW w:w="3936" w:type="dxa"/>
            <w:vAlign w:val="center"/>
          </w:tcPr>
          <w:p w14:paraId="0DAED739" w14:textId="783D64CF" w:rsidR="004F0E4E" w:rsidRPr="00E25851" w:rsidRDefault="00E0624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 xml:space="preserve">Razred  </w:t>
            </w:r>
            <w:r w:rsidR="008D1CE6">
              <w:rPr>
                <w:rFonts w:ascii="Helvetica" w:hAnsi="Helvetica" w:cs="Helvetica"/>
                <w:b/>
                <w:color w:val="FF0000"/>
                <w:lang w:eastAsia="hr-HR"/>
              </w:rPr>
              <w:t>(u školskoj godini 23.24</w:t>
            </w:r>
            <w:r w:rsidRPr="00E0624C">
              <w:rPr>
                <w:rFonts w:ascii="Helvetica" w:hAnsi="Helvetica" w:cs="Helvetica"/>
                <w:b/>
                <w:color w:val="FF0000"/>
                <w:lang w:eastAsia="hr-HR"/>
              </w:rPr>
              <w:t>)</w:t>
            </w:r>
          </w:p>
        </w:tc>
        <w:tc>
          <w:tcPr>
            <w:tcW w:w="5648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09"/>
        <w:gridCol w:w="1495"/>
        <w:gridCol w:w="1656"/>
        <w:gridCol w:w="1946"/>
      </w:tblGrid>
      <w:tr w:rsidR="00805C90" w:rsidRPr="00F460ED" w14:paraId="206A51CD" w14:textId="427FDA4B" w:rsidTr="00805C90">
        <w:trPr>
          <w:trHeight w:val="510"/>
        </w:trPr>
        <w:tc>
          <w:tcPr>
            <w:tcW w:w="4509" w:type="dxa"/>
            <w:vMerge w:val="restart"/>
            <w:vAlign w:val="center"/>
          </w:tcPr>
          <w:p w14:paraId="716DC7B9" w14:textId="77777777" w:rsidR="00805C90" w:rsidRPr="00F460ED" w:rsidRDefault="00805C9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495" w:type="dxa"/>
            <w:vAlign w:val="center"/>
          </w:tcPr>
          <w:p w14:paraId="1B93E877" w14:textId="69C5F27E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rvi razred</w:t>
            </w:r>
          </w:p>
        </w:tc>
        <w:tc>
          <w:tcPr>
            <w:tcW w:w="1656" w:type="dxa"/>
            <w:vAlign w:val="center"/>
          </w:tcPr>
          <w:p w14:paraId="1449D235" w14:textId="6C1A4BD5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rugi razred</w:t>
            </w:r>
          </w:p>
        </w:tc>
        <w:tc>
          <w:tcPr>
            <w:tcW w:w="1946" w:type="dxa"/>
          </w:tcPr>
          <w:p w14:paraId="3DE64EEE" w14:textId="47C1C3ED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8.razred (za učenike koji su sada 1. srednje)</w:t>
            </w:r>
          </w:p>
        </w:tc>
      </w:tr>
      <w:tr w:rsidR="00805C90" w:rsidRPr="00F460ED" w14:paraId="06C08117" w14:textId="476ED894" w:rsidTr="00805C90">
        <w:trPr>
          <w:trHeight w:val="397"/>
        </w:trPr>
        <w:tc>
          <w:tcPr>
            <w:tcW w:w="4509" w:type="dxa"/>
            <w:vMerge/>
            <w:vAlign w:val="center"/>
          </w:tcPr>
          <w:p w14:paraId="29D0FB44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495" w:type="dxa"/>
            <w:vAlign w:val="center"/>
          </w:tcPr>
          <w:p w14:paraId="514438B8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656" w:type="dxa"/>
            <w:vAlign w:val="center"/>
          </w:tcPr>
          <w:p w14:paraId="4140BC97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946" w:type="dxa"/>
          </w:tcPr>
          <w:p w14:paraId="027770A0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7905" w:type="dxa"/>
        <w:tblLook w:val="04A0" w:firstRow="1" w:lastRow="0" w:firstColumn="1" w:lastColumn="0" w:noHBand="0" w:noVBand="1"/>
      </w:tblPr>
      <w:tblGrid>
        <w:gridCol w:w="4928"/>
        <w:gridCol w:w="1417"/>
        <w:gridCol w:w="1560"/>
      </w:tblGrid>
      <w:tr w:rsidR="008D1CE6" w:rsidRPr="0058055C" w14:paraId="6CBC1244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3831C955" w14:textId="1043FD85" w:rsidR="008D1CE6" w:rsidRPr="0058055C" w:rsidRDefault="008D1CE6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  <w:r w:rsidR="00805C90">
              <w:rPr>
                <w:rFonts w:cstheme="minorHAnsi"/>
                <w:b/>
                <w:lang w:eastAsia="hr-HR"/>
              </w:rPr>
              <w:t>(samo za učenike 2. i 3. razreda)</w:t>
            </w:r>
          </w:p>
        </w:tc>
        <w:tc>
          <w:tcPr>
            <w:tcW w:w="1417" w:type="dxa"/>
            <w:vAlign w:val="center"/>
          </w:tcPr>
          <w:p w14:paraId="6905829D" w14:textId="6074F2BD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560" w:type="dxa"/>
            <w:vAlign w:val="center"/>
          </w:tcPr>
          <w:p w14:paraId="1370BED8" w14:textId="38C23F86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</w:tr>
      <w:tr w:rsidR="008D1CE6" w:rsidRPr="0058055C" w14:paraId="3F5C3CF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0615A34F" w14:textId="61396C6C" w:rsidR="008D1CE6" w:rsidRPr="0058055C" w:rsidRDefault="008D1CE6" w:rsidP="008D1CE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</w:t>
            </w:r>
          </w:p>
        </w:tc>
        <w:tc>
          <w:tcPr>
            <w:tcW w:w="1417" w:type="dxa"/>
            <w:vAlign w:val="center"/>
          </w:tcPr>
          <w:p w14:paraId="0726B0B2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72554978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344D62A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5E6C1D1F" w14:textId="68B8FCD5" w:rsidR="008D1CE6" w:rsidRPr="0058055C" w:rsidRDefault="008D1CE6" w:rsidP="008D1CE6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vjećarstvo 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vjećar</w:t>
            </w:r>
          </w:p>
        </w:tc>
        <w:tc>
          <w:tcPr>
            <w:tcW w:w="1417" w:type="dxa"/>
            <w:vAlign w:val="center"/>
          </w:tcPr>
          <w:p w14:paraId="74A61F40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2409D728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149E011D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509AEA21" w14:textId="010DBA0F" w:rsidR="008D1CE6" w:rsidRPr="0058055C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anžiranje 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vjećar</w:t>
            </w:r>
          </w:p>
        </w:tc>
        <w:tc>
          <w:tcPr>
            <w:tcW w:w="1417" w:type="dxa"/>
            <w:vAlign w:val="center"/>
          </w:tcPr>
          <w:p w14:paraId="6214C223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168A3DD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0CE30E4B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0C9D6737" w14:textId="07FB359E" w:rsidR="008D1CE6" w:rsidRPr="0058055C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ndrološke vrste za aranžiranje  </w:t>
            </w: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cvjećar</w:t>
            </w:r>
          </w:p>
        </w:tc>
        <w:tc>
          <w:tcPr>
            <w:tcW w:w="1417" w:type="dxa"/>
            <w:vAlign w:val="center"/>
          </w:tcPr>
          <w:p w14:paraId="0D8D6CDE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059649DB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0D3B4130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46025891" w14:textId="4A7AB1D3" w:rsidR="008D1CE6" w:rsidRPr="0058055C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417" w:type="dxa"/>
            <w:vAlign w:val="center"/>
          </w:tcPr>
          <w:p w14:paraId="630C9AE6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759F5CCB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508B54FB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C075A84" w14:textId="40DAFF3D" w:rsidR="008D1CE6" w:rsidRPr="0058055C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417" w:type="dxa"/>
            <w:vAlign w:val="center"/>
          </w:tcPr>
          <w:p w14:paraId="41287549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48284AC2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58055C" w14:paraId="4447E2E2" w14:textId="77777777" w:rsidTr="00805C90">
        <w:trPr>
          <w:trHeight w:val="510"/>
        </w:trPr>
        <w:tc>
          <w:tcPr>
            <w:tcW w:w="4928" w:type="dxa"/>
            <w:vAlign w:val="center"/>
          </w:tcPr>
          <w:p w14:paraId="7DA81B19" w14:textId="281ECC61" w:rsidR="008D1CE6" w:rsidRPr="0058055C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i frizerski procesi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417" w:type="dxa"/>
            <w:vAlign w:val="center"/>
          </w:tcPr>
          <w:p w14:paraId="352495B4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14:paraId="578FEB89" w14:textId="77777777" w:rsidR="008D1CE6" w:rsidRPr="0058055C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521"/>
        <w:gridCol w:w="1490"/>
        <w:gridCol w:w="1652"/>
        <w:gridCol w:w="1943"/>
      </w:tblGrid>
      <w:tr w:rsidR="00805C90" w:rsidRPr="00F460ED" w14:paraId="43ABECFF" w14:textId="1FC79F67" w:rsidTr="00805C90">
        <w:trPr>
          <w:trHeight w:val="510"/>
        </w:trPr>
        <w:tc>
          <w:tcPr>
            <w:tcW w:w="4521" w:type="dxa"/>
            <w:vMerge w:val="restart"/>
            <w:vAlign w:val="center"/>
          </w:tcPr>
          <w:p w14:paraId="6B10FC4E" w14:textId="5342A175" w:rsidR="00805C90" w:rsidRPr="00F460ED" w:rsidRDefault="00805C90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>
              <w:rPr>
                <w:rFonts w:cstheme="minorHAnsi"/>
                <w:b/>
                <w:sz w:val="20"/>
                <w:szCs w:val="20"/>
                <w:lang w:eastAsia="hr-HR"/>
              </w:rPr>
              <w:t>–</w:t>
            </w: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engleski</w:t>
            </w:r>
            <w:r>
              <w:rPr>
                <w:rFonts w:cstheme="minorHAnsi"/>
                <w:b/>
                <w:sz w:val="20"/>
                <w:szCs w:val="20"/>
                <w:lang w:eastAsia="hr-HR"/>
              </w:rPr>
              <w:t>/njemački</w:t>
            </w: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jezik</w:t>
            </w:r>
          </w:p>
        </w:tc>
        <w:tc>
          <w:tcPr>
            <w:tcW w:w="1490" w:type="dxa"/>
            <w:vAlign w:val="center"/>
          </w:tcPr>
          <w:p w14:paraId="05AC1C53" w14:textId="16F5039B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vi razred</w:t>
            </w:r>
          </w:p>
        </w:tc>
        <w:tc>
          <w:tcPr>
            <w:tcW w:w="1652" w:type="dxa"/>
            <w:vAlign w:val="center"/>
          </w:tcPr>
          <w:p w14:paraId="36C7437E" w14:textId="746C5423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rugi razred</w:t>
            </w:r>
          </w:p>
        </w:tc>
        <w:tc>
          <w:tcPr>
            <w:tcW w:w="1943" w:type="dxa"/>
          </w:tcPr>
          <w:p w14:paraId="483AF9C0" w14:textId="68D1748A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8.razred (za učenike koji su sada 1. srednje)</w:t>
            </w:r>
          </w:p>
        </w:tc>
      </w:tr>
      <w:tr w:rsidR="00805C90" w:rsidRPr="00F460ED" w14:paraId="7370F711" w14:textId="198C1198" w:rsidTr="00805C90">
        <w:trPr>
          <w:trHeight w:val="397"/>
        </w:trPr>
        <w:tc>
          <w:tcPr>
            <w:tcW w:w="4521" w:type="dxa"/>
            <w:vMerge/>
            <w:vAlign w:val="center"/>
          </w:tcPr>
          <w:p w14:paraId="35AFD0E6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0" w:type="dxa"/>
            <w:vAlign w:val="center"/>
          </w:tcPr>
          <w:p w14:paraId="34EDCE5D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Align w:val="center"/>
          </w:tcPr>
          <w:p w14:paraId="22129237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43" w:type="dxa"/>
          </w:tcPr>
          <w:p w14:paraId="2D8BBBB4" w14:textId="77777777" w:rsidR="00805C90" w:rsidRPr="00F460ED" w:rsidRDefault="00805C9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4C477AE6" w:rsidR="003A1491" w:rsidRPr="00F460ED" w:rsidRDefault="00E0624C" w:rsidP="008D1CE6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(u školskoj godini 202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./23.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6C4893CC" w:rsidR="003A1491" w:rsidRPr="00F460ED" w:rsidRDefault="00E0624C" w:rsidP="00E0624C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ke mjere (u školskoj godini 2022./23.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3535A52D" w:rsidR="003A1491" w:rsidRPr="00F460ED" w:rsidRDefault="003A1491" w:rsidP="008D1CE6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e (u školskoj godini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56082FBD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a (u školskoj godini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  <w:r w:rsidR="00E0624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E0624C" w:rsidRPr="00F460ED" w14:paraId="2C409557" w14:textId="77777777" w:rsidTr="00E0624C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6492" w:type="dxa"/>
            <w:vAlign w:val="center"/>
          </w:tcPr>
          <w:p w14:paraId="5810ED3D" w14:textId="3F9CED93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šk. god. </w:t>
            </w:r>
            <w:r w:rsidR="008D1CE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2022./23.</w:t>
            </w:r>
          </w:p>
        </w:tc>
      </w:tr>
      <w:tr w:rsidR="00E0624C" w:rsidRPr="00F460ED" w14:paraId="6170FCE5" w14:textId="77777777" w:rsidTr="00E0624C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492" w:type="dxa"/>
            <w:vAlign w:val="center"/>
          </w:tcPr>
          <w:p w14:paraId="2619B7FA" w14:textId="7CB2798D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E0624C" w:rsidRPr="00F460ED" w14:paraId="091AFDF8" w14:textId="77777777" w:rsidTr="00E0624C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E0624C" w:rsidRPr="00F460ED" w:rsidRDefault="00E0624C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6492" w:type="dxa"/>
            <w:vAlign w:val="center"/>
          </w:tcPr>
          <w:p w14:paraId="660D0BD2" w14:textId="2CCC3C62" w:rsidR="00E0624C" w:rsidRPr="00F460ED" w:rsidRDefault="00E0624C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48A90DD6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</w:t>
            </w:r>
            <w:r w:rsidR="008D1CE6">
              <w:rPr>
                <w:rFonts w:cstheme="minorHAnsi"/>
                <w:b/>
                <w:highlight w:val="yellow"/>
                <w:lang w:eastAsia="hr-HR"/>
              </w:rPr>
              <w:t xml:space="preserve"> tablicu u nastavku u kojoj se</w:t>
            </w:r>
            <w:r w:rsidRPr="00F460ED">
              <w:rPr>
                <w:rFonts w:cstheme="minorHAnsi"/>
                <w:b/>
                <w:highlight w:val="yellow"/>
                <w:lang w:eastAsia="hr-HR"/>
              </w:rPr>
              <w:t xml:space="preserve">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8D1CE6" w:rsidRPr="00F460ED" w14:paraId="3132C2F4" w14:textId="77777777" w:rsidTr="0008116B">
        <w:trPr>
          <w:trHeight w:val="510"/>
        </w:trPr>
        <w:tc>
          <w:tcPr>
            <w:tcW w:w="6232" w:type="dxa"/>
            <w:vAlign w:val="center"/>
          </w:tcPr>
          <w:p w14:paraId="04511764" w14:textId="71E44705" w:rsidR="008D1CE6" w:rsidRPr="00F460ED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 (socijalne) poteškoće – neki od primjera: nedostatak socijalnih vještina, dolazim iz nesređene obitelji, nemam roditelje, diskriminacija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samohrani roditelj</w:t>
            </w:r>
          </w:p>
        </w:tc>
        <w:tc>
          <w:tcPr>
            <w:tcW w:w="3402" w:type="dxa"/>
            <w:vAlign w:val="center"/>
          </w:tcPr>
          <w:p w14:paraId="7CB1BD4C" w14:textId="77777777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F460ED" w14:paraId="4991D9BB" w14:textId="77777777" w:rsidTr="006D56DF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8D1CE6" w:rsidRPr="00F460ED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loš ekonomski status - neki od primjera: moja obitelj prima socijalnu pomoć, beskućnik sam, oba roditelja su nezaposlena</w:t>
            </w:r>
          </w:p>
        </w:tc>
        <w:tc>
          <w:tcPr>
            <w:tcW w:w="3402" w:type="dxa"/>
            <w:vAlign w:val="center"/>
          </w:tcPr>
          <w:p w14:paraId="0BBBDFE6" w14:textId="77777777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8D1CE6" w:rsidRPr="00F460ED" w14:paraId="4CEA8231" w14:textId="77777777" w:rsidTr="00042FCA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8D1CE6" w:rsidRPr="00F460ED" w:rsidRDefault="008D1CE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kulturološku i/ili jezičnu prepreku -  neki od primjera: migrant sam, pripadam nacionalnoj manjini, stranac s jezičnim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poteškoćama</w:t>
            </w:r>
          </w:p>
        </w:tc>
        <w:tc>
          <w:tcPr>
            <w:tcW w:w="3402" w:type="dxa"/>
            <w:vAlign w:val="center"/>
          </w:tcPr>
          <w:p w14:paraId="6B6DCB1A" w14:textId="4839691E" w:rsidR="008D1CE6" w:rsidRPr="00F460ED" w:rsidRDefault="008D1CE6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16CE57FF" w14:textId="77777777" w:rsidTr="005C1AA7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545169" w:rsidRPr="00F460ED" w:rsidRDefault="0054516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Imam poteškoće u učenju - neki od primjera: imam specifične poteškoće u učenju (individualizirani ili prilagođeni program), emocionalne poteškoće (anksioznost, depresivnost)</w:t>
            </w:r>
          </w:p>
        </w:tc>
        <w:tc>
          <w:tcPr>
            <w:tcW w:w="3402" w:type="dxa"/>
            <w:vAlign w:val="center"/>
          </w:tcPr>
          <w:p w14:paraId="0386FF73" w14:textId="5D826D7A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7E7CA222" w14:textId="77777777" w:rsidTr="00CF5D36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545169" w:rsidRPr="00F460ED" w:rsidRDefault="0054516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teži zdravstveni problem i invalidnost - neki od primjera: dijagnosticirana mi je kronična bolest </w:t>
            </w:r>
          </w:p>
        </w:tc>
        <w:tc>
          <w:tcPr>
            <w:tcW w:w="3402" w:type="dxa"/>
            <w:vAlign w:val="center"/>
          </w:tcPr>
          <w:p w14:paraId="6B2E4674" w14:textId="77777777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545169" w:rsidRPr="00F460ED" w14:paraId="07030754" w14:textId="77777777" w:rsidTr="00C36BA5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545169" w:rsidRPr="00F460ED" w:rsidRDefault="0054516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 - neki od primjera: stanovnik sam udaljenih područja, manjih otoka, u mom mjestu stanovanja nedostupne su brojne usluge</w:t>
            </w:r>
          </w:p>
        </w:tc>
        <w:tc>
          <w:tcPr>
            <w:tcW w:w="3402" w:type="dxa"/>
            <w:vAlign w:val="center"/>
          </w:tcPr>
          <w:p w14:paraId="485D12E9" w14:textId="77777777" w:rsidR="00545169" w:rsidRPr="00F460ED" w:rsidRDefault="00545169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F7CC694" w14:textId="6D57CEE0" w:rsidR="006A66DA" w:rsidRPr="00E82AB4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4"/>
          <w:szCs w:val="24"/>
          <w:highlight w:val="red"/>
        </w:rPr>
      </w:pPr>
    </w:p>
    <w:p w14:paraId="5D85815A" w14:textId="77777777" w:rsidR="00E0624C" w:rsidRDefault="00E0624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1BC805FE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</w:t>
      </w:r>
      <w:r w:rsidR="00545169">
        <w:rPr>
          <w:rFonts w:cstheme="minorHAnsi"/>
        </w:rPr>
        <w:t>Virovitici</w:t>
      </w:r>
      <w:r w:rsidRPr="006A66DA">
        <w:rPr>
          <w:rFonts w:cstheme="minorHAnsi"/>
        </w:rPr>
        <w:t xml:space="preserve">, </w:t>
      </w:r>
      <w:r>
        <w:rPr>
          <w:rFonts w:cstheme="minorHAnsi"/>
          <w:highlight w:val="yellow"/>
        </w:rPr>
        <w:t>navedi datum</w:t>
      </w:r>
    </w:p>
    <w:p w14:paraId="639AAC20" w14:textId="3FCA3313" w:rsidR="00805C90" w:rsidRDefault="00805C9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4B162583" w14:textId="323A7A1A" w:rsidR="00805C90" w:rsidRDefault="00805C9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vlastoručni potpis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bookmarkStart w:id="0" w:name="_GoBack"/>
      <w:bookmarkEnd w:id="0"/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 w:rsidSect="008D1CE6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5FA7" w14:textId="77777777" w:rsidR="001F2166" w:rsidRDefault="001F2166" w:rsidP="00954DF3">
      <w:pPr>
        <w:spacing w:after="0" w:line="240" w:lineRule="auto"/>
      </w:pPr>
      <w:r>
        <w:separator/>
      </w:r>
    </w:p>
  </w:endnote>
  <w:endnote w:type="continuationSeparator" w:id="0">
    <w:p w14:paraId="1BA2FD52" w14:textId="77777777" w:rsidR="001F2166" w:rsidRDefault="001F2166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C4522" w14:textId="77777777" w:rsidR="001F2166" w:rsidRDefault="001F2166" w:rsidP="00954DF3">
      <w:pPr>
        <w:spacing w:after="0" w:line="240" w:lineRule="auto"/>
      </w:pPr>
      <w:r>
        <w:separator/>
      </w:r>
    </w:p>
  </w:footnote>
  <w:footnote w:type="continuationSeparator" w:id="0">
    <w:p w14:paraId="69B86194" w14:textId="77777777" w:rsidR="001F2166" w:rsidRDefault="001F2166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7457F"/>
    <w:rsid w:val="00183039"/>
    <w:rsid w:val="00191739"/>
    <w:rsid w:val="001A7548"/>
    <w:rsid w:val="001C287D"/>
    <w:rsid w:val="001D3F39"/>
    <w:rsid w:val="001E2141"/>
    <w:rsid w:val="001F2166"/>
    <w:rsid w:val="00227B1F"/>
    <w:rsid w:val="002E575D"/>
    <w:rsid w:val="002F1456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45169"/>
    <w:rsid w:val="0058055C"/>
    <w:rsid w:val="005A05DB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C2C90"/>
    <w:rsid w:val="007D1A92"/>
    <w:rsid w:val="007F7637"/>
    <w:rsid w:val="008055C7"/>
    <w:rsid w:val="00805C90"/>
    <w:rsid w:val="0082357C"/>
    <w:rsid w:val="00826A40"/>
    <w:rsid w:val="00860922"/>
    <w:rsid w:val="0089750C"/>
    <w:rsid w:val="008D1CE6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A0682"/>
    <w:rsid w:val="00E0624C"/>
    <w:rsid w:val="00E26D42"/>
    <w:rsid w:val="00E82AB4"/>
    <w:rsid w:val="00EB12A1"/>
    <w:rsid w:val="00EF3B36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docId w15:val="{92CB60FC-0109-44F7-8F6D-5EAD42CA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451E-EC2F-4971-8BA4-1882FD6E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ulić</dc:creator>
  <cp:lastModifiedBy>Korisnik</cp:lastModifiedBy>
  <cp:revision>8</cp:revision>
  <cp:lastPrinted>2019-09-20T13:30:00Z</cp:lastPrinted>
  <dcterms:created xsi:type="dcterms:W3CDTF">2022-08-11T10:23:00Z</dcterms:created>
  <dcterms:modified xsi:type="dcterms:W3CDTF">2023-09-07T17:41:00Z</dcterms:modified>
</cp:coreProperties>
</file>